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1695" w14:textId="77777777" w:rsidR="0048411C" w:rsidRDefault="0048411C"/>
    <w:p w14:paraId="51B1199C" w14:textId="0288E331" w:rsidR="00960D2F" w:rsidRPr="00291D53" w:rsidRDefault="00960D2F" w:rsidP="008D5906">
      <w:pPr>
        <w:jc w:val="center"/>
        <w:rPr>
          <w:b/>
          <w:color w:val="C00000"/>
          <w:sz w:val="40"/>
          <w:szCs w:val="40"/>
        </w:rPr>
      </w:pPr>
      <w:r w:rsidRPr="00291D53">
        <w:rPr>
          <w:b/>
          <w:color w:val="C00000"/>
          <w:sz w:val="40"/>
          <w:szCs w:val="40"/>
        </w:rPr>
        <w:t>P</w:t>
      </w:r>
      <w:r w:rsidR="008D5906" w:rsidRPr="00291D53">
        <w:rPr>
          <w:b/>
          <w:color w:val="C00000"/>
          <w:sz w:val="40"/>
          <w:szCs w:val="40"/>
        </w:rPr>
        <w:t xml:space="preserve">reisliste Walch’s Camping </w:t>
      </w:r>
    </w:p>
    <w:p w14:paraId="12305A74" w14:textId="77777777" w:rsidR="00960D2F" w:rsidRPr="00291D53" w:rsidRDefault="00960D2F" w:rsidP="008D5906">
      <w:pPr>
        <w:jc w:val="center"/>
        <w:rPr>
          <w:b/>
          <w:color w:val="C00000"/>
          <w:sz w:val="40"/>
          <w:szCs w:val="40"/>
        </w:rPr>
      </w:pPr>
    </w:p>
    <w:p w14:paraId="640AD361" w14:textId="10CB0E70" w:rsidR="008D5906" w:rsidRPr="00291D53" w:rsidRDefault="00960D2F" w:rsidP="008D5906">
      <w:pPr>
        <w:jc w:val="center"/>
        <w:rPr>
          <w:b/>
          <w:color w:val="000000" w:themeColor="text1"/>
          <w:sz w:val="40"/>
          <w:szCs w:val="40"/>
        </w:rPr>
      </w:pPr>
      <w:r w:rsidRPr="00291D53">
        <w:rPr>
          <w:b/>
          <w:color w:val="000000" w:themeColor="text1"/>
          <w:sz w:val="40"/>
          <w:szCs w:val="40"/>
        </w:rPr>
        <w:t xml:space="preserve">Winter </w:t>
      </w:r>
      <w:r w:rsidR="008D5906" w:rsidRPr="00291D53">
        <w:rPr>
          <w:b/>
          <w:color w:val="000000" w:themeColor="text1"/>
          <w:sz w:val="40"/>
          <w:szCs w:val="40"/>
        </w:rPr>
        <w:t>20</w:t>
      </w:r>
      <w:r w:rsidR="002C15A5">
        <w:rPr>
          <w:b/>
          <w:color w:val="000000" w:themeColor="text1"/>
          <w:sz w:val="40"/>
          <w:szCs w:val="40"/>
        </w:rPr>
        <w:t>2</w:t>
      </w:r>
      <w:r w:rsidR="008674AA">
        <w:rPr>
          <w:b/>
          <w:color w:val="000000" w:themeColor="text1"/>
          <w:sz w:val="40"/>
          <w:szCs w:val="40"/>
        </w:rPr>
        <w:t>6</w:t>
      </w:r>
      <w:r w:rsidR="008D5906" w:rsidRPr="00291D53">
        <w:rPr>
          <w:b/>
          <w:color w:val="000000" w:themeColor="text1"/>
          <w:sz w:val="40"/>
          <w:szCs w:val="40"/>
        </w:rPr>
        <w:t xml:space="preserve"> </w:t>
      </w:r>
      <w:r w:rsidRPr="00291D53">
        <w:rPr>
          <w:b/>
          <w:color w:val="000000" w:themeColor="text1"/>
          <w:sz w:val="40"/>
          <w:szCs w:val="40"/>
        </w:rPr>
        <w:t>–</w:t>
      </w:r>
      <w:r w:rsidR="008D5906" w:rsidRPr="00291D53">
        <w:rPr>
          <w:b/>
          <w:color w:val="000000" w:themeColor="text1"/>
          <w:sz w:val="40"/>
          <w:szCs w:val="40"/>
        </w:rPr>
        <w:t xml:space="preserve"> 20</w:t>
      </w:r>
      <w:r w:rsidR="00291D53">
        <w:rPr>
          <w:b/>
          <w:color w:val="000000" w:themeColor="text1"/>
          <w:sz w:val="40"/>
          <w:szCs w:val="40"/>
        </w:rPr>
        <w:t>2</w:t>
      </w:r>
      <w:r w:rsidR="008674AA">
        <w:rPr>
          <w:b/>
          <w:color w:val="000000" w:themeColor="text1"/>
          <w:sz w:val="40"/>
          <w:szCs w:val="40"/>
        </w:rPr>
        <w:t>7</w:t>
      </w:r>
      <w:r w:rsidRPr="00291D53">
        <w:rPr>
          <w:b/>
          <w:color w:val="000000" w:themeColor="text1"/>
          <w:sz w:val="40"/>
          <w:szCs w:val="40"/>
        </w:rPr>
        <w:t xml:space="preserve"> </w:t>
      </w:r>
      <w:r w:rsidR="008D5906" w:rsidRPr="00291D53">
        <w:rPr>
          <w:b/>
          <w:color w:val="000000" w:themeColor="text1"/>
          <w:sz w:val="40"/>
          <w:szCs w:val="40"/>
        </w:rPr>
        <w:t>Saisoncamper</w:t>
      </w:r>
    </w:p>
    <w:p w14:paraId="0E5C15C5" w14:textId="77777777" w:rsidR="008D5906" w:rsidRPr="00291D53" w:rsidRDefault="008D5906" w:rsidP="008D5906">
      <w:pPr>
        <w:rPr>
          <w:sz w:val="40"/>
          <w:szCs w:val="40"/>
        </w:rPr>
      </w:pPr>
    </w:p>
    <w:p w14:paraId="7DBBDEC2" w14:textId="77777777" w:rsidR="008D5906" w:rsidRPr="00291D53" w:rsidRDefault="008D5906" w:rsidP="008D5906">
      <w:pPr>
        <w:rPr>
          <w:sz w:val="28"/>
          <w:szCs w:val="28"/>
        </w:rPr>
      </w:pPr>
    </w:p>
    <w:p w14:paraId="2B5DC186" w14:textId="4A67F346" w:rsidR="008D5906" w:rsidRDefault="008D5906" w:rsidP="008D5906">
      <w:pPr>
        <w:autoSpaceDE w:val="0"/>
        <w:autoSpaceDN w:val="0"/>
        <w:adjustRightInd w:val="0"/>
      </w:pPr>
      <w:r>
        <w:rPr>
          <w:color w:val="000000"/>
          <w:sz w:val="28"/>
          <w:szCs w:val="28"/>
        </w:rPr>
        <w:t xml:space="preserve">Die Saison beginnt am </w:t>
      </w:r>
      <w:r w:rsidR="003174B6">
        <w:rPr>
          <w:color w:val="000000"/>
          <w:sz w:val="28"/>
          <w:szCs w:val="28"/>
        </w:rPr>
        <w:t>2</w:t>
      </w:r>
      <w:r w:rsidR="00A079D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September 20</w:t>
      </w:r>
      <w:r w:rsidR="008A3208">
        <w:rPr>
          <w:color w:val="000000"/>
          <w:sz w:val="28"/>
          <w:szCs w:val="28"/>
        </w:rPr>
        <w:t>2</w:t>
      </w:r>
      <w:r w:rsidR="00A079D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und geht bis </w:t>
      </w:r>
      <w:r w:rsidR="00D02152">
        <w:rPr>
          <w:color w:val="000000"/>
          <w:sz w:val="28"/>
          <w:szCs w:val="28"/>
        </w:rPr>
        <w:t>11</w:t>
      </w:r>
      <w:r w:rsidR="00291D53">
        <w:rPr>
          <w:color w:val="000000"/>
          <w:sz w:val="28"/>
          <w:szCs w:val="28"/>
        </w:rPr>
        <w:t>. April 202</w:t>
      </w:r>
      <w:r w:rsidR="00A079D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Vom 0</w:t>
      </w:r>
      <w:r w:rsidR="00A079D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11. </w:t>
      </w:r>
      <w:r w:rsidR="00C1468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AA739A">
        <w:rPr>
          <w:color w:val="000000"/>
          <w:sz w:val="28"/>
          <w:szCs w:val="28"/>
        </w:rPr>
        <w:t>0</w:t>
      </w:r>
      <w:r w:rsidR="00A079DE">
        <w:rPr>
          <w:color w:val="000000"/>
          <w:sz w:val="28"/>
          <w:szCs w:val="28"/>
        </w:rPr>
        <w:t>4</w:t>
      </w:r>
      <w:r w:rsidR="009F08C5">
        <w:rPr>
          <w:color w:val="000000"/>
          <w:sz w:val="28"/>
          <w:szCs w:val="28"/>
        </w:rPr>
        <w:t>.1</w:t>
      </w:r>
      <w:r w:rsidR="00AA739A">
        <w:rPr>
          <w:color w:val="000000"/>
          <w:sz w:val="28"/>
          <w:szCs w:val="28"/>
        </w:rPr>
        <w:t>2</w:t>
      </w:r>
      <w:r w:rsidR="009F08C5">
        <w:rPr>
          <w:color w:val="000000"/>
          <w:sz w:val="28"/>
          <w:szCs w:val="28"/>
        </w:rPr>
        <w:t>.202</w:t>
      </w:r>
      <w:r w:rsidR="00A079DE">
        <w:rPr>
          <w:color w:val="000000"/>
          <w:sz w:val="28"/>
          <w:szCs w:val="28"/>
        </w:rPr>
        <w:t>6</w:t>
      </w:r>
      <w:r w:rsidR="003174B6">
        <w:rPr>
          <w:color w:val="000000"/>
          <w:sz w:val="28"/>
          <w:szCs w:val="28"/>
        </w:rPr>
        <w:t xml:space="preserve"> i</w:t>
      </w:r>
      <w:r>
        <w:rPr>
          <w:color w:val="000000"/>
          <w:sz w:val="28"/>
          <w:szCs w:val="28"/>
        </w:rPr>
        <w:t>st der Platz geschlossen.</w:t>
      </w:r>
    </w:p>
    <w:p w14:paraId="46D5EDB2" w14:textId="77777777" w:rsidR="008D5906" w:rsidRPr="00F87578" w:rsidRDefault="008D5906" w:rsidP="008D5906">
      <w:pPr>
        <w:rPr>
          <w:sz w:val="28"/>
          <w:szCs w:val="28"/>
        </w:rPr>
      </w:pPr>
    </w:p>
    <w:p w14:paraId="180CB276" w14:textId="77777777" w:rsidR="008D5906" w:rsidRDefault="008D5906" w:rsidP="008D5906">
      <w:pPr>
        <w:rPr>
          <w:sz w:val="28"/>
          <w:szCs w:val="28"/>
        </w:rPr>
      </w:pPr>
      <w:r w:rsidRPr="00EF1636">
        <w:rPr>
          <w:sz w:val="28"/>
          <w:szCs w:val="28"/>
        </w:rPr>
        <w:t xml:space="preserve">Saisonstellplatz auf Basis von 2 Erwachsenen </w:t>
      </w:r>
      <w:r>
        <w:rPr>
          <w:sz w:val="28"/>
          <w:szCs w:val="28"/>
        </w:rPr>
        <w:t>(personalisiert) sowie Abstellplatz für 1 Auto und Stromanschluss in EUR</w:t>
      </w:r>
      <w:r w:rsidR="004A495C">
        <w:rPr>
          <w:sz w:val="28"/>
          <w:szCs w:val="28"/>
        </w:rPr>
        <w:t>:</w:t>
      </w:r>
    </w:p>
    <w:p w14:paraId="3A2728D1" w14:textId="77777777" w:rsidR="008D5906" w:rsidRDefault="008D5906" w:rsidP="008D5906">
      <w:pPr>
        <w:rPr>
          <w:sz w:val="28"/>
          <w:szCs w:val="28"/>
        </w:rPr>
      </w:pPr>
    </w:p>
    <w:p w14:paraId="70C7646B" w14:textId="15C09771" w:rsidR="008D5906" w:rsidRDefault="008D5906" w:rsidP="008D5906">
      <w:pPr>
        <w:rPr>
          <w:sz w:val="28"/>
          <w:szCs w:val="28"/>
        </w:rPr>
      </w:pPr>
      <w:r>
        <w:rPr>
          <w:sz w:val="28"/>
          <w:szCs w:val="28"/>
        </w:rPr>
        <w:t>Kategorie B</w:t>
      </w:r>
      <w:r w:rsidR="009F08C5">
        <w:rPr>
          <w:sz w:val="28"/>
          <w:szCs w:val="28"/>
        </w:rPr>
        <w:t xml:space="preserve"> &amp; C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UR </w:t>
      </w:r>
      <w:r w:rsidR="003174B6">
        <w:rPr>
          <w:sz w:val="28"/>
          <w:szCs w:val="28"/>
        </w:rPr>
        <w:t>2.</w:t>
      </w:r>
      <w:r w:rsidR="00DF6039">
        <w:rPr>
          <w:sz w:val="28"/>
          <w:szCs w:val="28"/>
        </w:rPr>
        <w:t>3</w:t>
      </w:r>
      <w:r w:rsidR="006570FA">
        <w:rPr>
          <w:sz w:val="28"/>
          <w:szCs w:val="28"/>
        </w:rPr>
        <w:t>9</w:t>
      </w:r>
      <w:r w:rsidR="004865EE">
        <w:rPr>
          <w:sz w:val="28"/>
          <w:szCs w:val="28"/>
        </w:rPr>
        <w:t>0</w:t>
      </w:r>
      <w:r>
        <w:rPr>
          <w:sz w:val="28"/>
          <w:szCs w:val="28"/>
        </w:rPr>
        <w:t>,00</w:t>
      </w:r>
    </w:p>
    <w:p w14:paraId="2C64465F" w14:textId="5F747519" w:rsidR="008D5906" w:rsidRDefault="008D5906" w:rsidP="008D5906">
      <w:pPr>
        <w:rPr>
          <w:sz w:val="28"/>
          <w:szCs w:val="28"/>
        </w:rPr>
      </w:pPr>
      <w:r>
        <w:rPr>
          <w:sz w:val="28"/>
          <w:szCs w:val="28"/>
        </w:rPr>
        <w:t>Kategorie 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UR </w:t>
      </w:r>
      <w:r w:rsidR="009F08C5">
        <w:rPr>
          <w:sz w:val="28"/>
          <w:szCs w:val="28"/>
        </w:rPr>
        <w:t>2.</w:t>
      </w:r>
      <w:r w:rsidR="006570FA">
        <w:rPr>
          <w:sz w:val="28"/>
          <w:szCs w:val="28"/>
        </w:rPr>
        <w:t>64</w:t>
      </w:r>
      <w:r w:rsidR="004865EE">
        <w:rPr>
          <w:sz w:val="28"/>
          <w:szCs w:val="28"/>
        </w:rPr>
        <w:t>0</w:t>
      </w:r>
      <w:r>
        <w:rPr>
          <w:sz w:val="28"/>
          <w:szCs w:val="28"/>
        </w:rPr>
        <w:t>,00</w:t>
      </w:r>
    </w:p>
    <w:p w14:paraId="1DEC7AC3" w14:textId="5F1084F3" w:rsidR="008D5906" w:rsidRDefault="008D5906" w:rsidP="008D5906">
      <w:pPr>
        <w:rPr>
          <w:sz w:val="28"/>
          <w:szCs w:val="28"/>
        </w:rPr>
      </w:pPr>
      <w:r>
        <w:rPr>
          <w:sz w:val="28"/>
          <w:szCs w:val="28"/>
        </w:rPr>
        <w:t>Kategorie Delux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UR </w:t>
      </w:r>
      <w:r w:rsidR="009F08C5">
        <w:rPr>
          <w:sz w:val="28"/>
          <w:szCs w:val="28"/>
        </w:rPr>
        <w:t>2.</w:t>
      </w:r>
      <w:r w:rsidR="006570FA">
        <w:rPr>
          <w:sz w:val="28"/>
          <w:szCs w:val="28"/>
        </w:rPr>
        <w:t>74</w:t>
      </w:r>
      <w:r w:rsidR="004865EE">
        <w:rPr>
          <w:sz w:val="28"/>
          <w:szCs w:val="28"/>
        </w:rPr>
        <w:t>0</w:t>
      </w:r>
      <w:r>
        <w:rPr>
          <w:sz w:val="28"/>
          <w:szCs w:val="28"/>
        </w:rPr>
        <w:t>,00</w:t>
      </w:r>
    </w:p>
    <w:p w14:paraId="142E52ED" w14:textId="77777777" w:rsidR="008D5906" w:rsidRDefault="008D5906" w:rsidP="008D5906">
      <w:pPr>
        <w:rPr>
          <w:sz w:val="28"/>
          <w:szCs w:val="28"/>
        </w:rPr>
      </w:pPr>
    </w:p>
    <w:p w14:paraId="502FF788" w14:textId="25488309" w:rsidR="008D5906" w:rsidRDefault="004A495C" w:rsidP="008D5906">
      <w:pPr>
        <w:rPr>
          <w:sz w:val="28"/>
          <w:szCs w:val="28"/>
        </w:rPr>
      </w:pPr>
      <w:r w:rsidRPr="004A495C">
        <w:rPr>
          <w:sz w:val="28"/>
          <w:szCs w:val="28"/>
        </w:rPr>
        <w:t>Diese Leistungen werden täglich (bei Anwesenheit) bzw. pauschal pro Person abgerechnet</w:t>
      </w:r>
      <w:r>
        <w:t>:</w:t>
      </w:r>
    </w:p>
    <w:p w14:paraId="5B380767" w14:textId="77777777" w:rsidR="008D5906" w:rsidRDefault="008D5906" w:rsidP="008D590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2314"/>
        <w:gridCol w:w="2412"/>
      </w:tblGrid>
      <w:tr w:rsidR="008D5906" w:rsidRPr="00B91134" w14:paraId="5A5858A1" w14:textId="77777777" w:rsidTr="00D4785F">
        <w:tc>
          <w:tcPr>
            <w:tcW w:w="4428" w:type="dxa"/>
            <w:shd w:val="clear" w:color="auto" w:fill="auto"/>
          </w:tcPr>
          <w:p w14:paraId="0F80E2F2" w14:textId="77777777" w:rsidR="008D5906" w:rsidRPr="00B91134" w:rsidRDefault="008D5906" w:rsidP="00D4785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5E8F204D" w14:textId="77777777" w:rsidR="008D5906" w:rsidRPr="00B91134" w:rsidRDefault="008D5906" w:rsidP="00D4785F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>Saisonpreise</w:t>
            </w:r>
          </w:p>
        </w:tc>
        <w:tc>
          <w:tcPr>
            <w:tcW w:w="2444" w:type="dxa"/>
            <w:shd w:val="clear" w:color="auto" w:fill="auto"/>
          </w:tcPr>
          <w:p w14:paraId="33D70144" w14:textId="77777777" w:rsidR="008D5906" w:rsidRPr="00B91134" w:rsidRDefault="008D5906" w:rsidP="004A495C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 xml:space="preserve">Tagespreise </w:t>
            </w:r>
            <w:r w:rsidR="00710142">
              <w:rPr>
                <w:sz w:val="28"/>
                <w:szCs w:val="28"/>
              </w:rPr>
              <w:t>(pro Nacht)</w:t>
            </w:r>
          </w:p>
        </w:tc>
      </w:tr>
      <w:tr w:rsidR="008D5906" w:rsidRPr="00B91134" w14:paraId="0C0259C0" w14:textId="77777777" w:rsidTr="00D4785F">
        <w:tc>
          <w:tcPr>
            <w:tcW w:w="4428" w:type="dxa"/>
            <w:shd w:val="clear" w:color="auto" w:fill="auto"/>
          </w:tcPr>
          <w:p w14:paraId="0A4D0AE8" w14:textId="77777777" w:rsidR="008D5906" w:rsidRPr="00B91134" w:rsidRDefault="008D5906" w:rsidP="00710142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>Or</w:t>
            </w:r>
            <w:r w:rsidR="00710142">
              <w:rPr>
                <w:sz w:val="28"/>
                <w:szCs w:val="28"/>
              </w:rPr>
              <w:t>t</w:t>
            </w:r>
            <w:r w:rsidRPr="00B91134">
              <w:rPr>
                <w:sz w:val="28"/>
                <w:szCs w:val="28"/>
              </w:rPr>
              <w:t>staxe ab 14 Jahre</w:t>
            </w:r>
          </w:p>
        </w:tc>
        <w:tc>
          <w:tcPr>
            <w:tcW w:w="2340" w:type="dxa"/>
            <w:shd w:val="clear" w:color="auto" w:fill="auto"/>
          </w:tcPr>
          <w:p w14:paraId="48A827C5" w14:textId="1C0CB307" w:rsidR="008D5906" w:rsidRPr="00B91134" w:rsidRDefault="006570FA" w:rsidP="00C1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8D5906" w:rsidRPr="00B91134">
              <w:rPr>
                <w:sz w:val="28"/>
                <w:szCs w:val="28"/>
              </w:rPr>
              <w:t>,00</w:t>
            </w:r>
          </w:p>
        </w:tc>
        <w:tc>
          <w:tcPr>
            <w:tcW w:w="2444" w:type="dxa"/>
            <w:shd w:val="clear" w:color="auto" w:fill="auto"/>
          </w:tcPr>
          <w:p w14:paraId="760A80F6" w14:textId="2D44AA18" w:rsidR="008D5906" w:rsidRPr="00B91134" w:rsidRDefault="006570FA" w:rsidP="00C1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8D5906" w:rsidRPr="00B91134">
              <w:rPr>
                <w:sz w:val="28"/>
                <w:szCs w:val="28"/>
              </w:rPr>
              <w:t>0</w:t>
            </w:r>
          </w:p>
        </w:tc>
      </w:tr>
      <w:tr w:rsidR="008D5906" w:rsidRPr="00B91134" w14:paraId="3B1D8913" w14:textId="77777777" w:rsidTr="00D4785F">
        <w:tc>
          <w:tcPr>
            <w:tcW w:w="4428" w:type="dxa"/>
            <w:shd w:val="clear" w:color="auto" w:fill="auto"/>
          </w:tcPr>
          <w:p w14:paraId="5139E24E" w14:textId="77777777" w:rsidR="008D5906" w:rsidRPr="00B91134" w:rsidRDefault="008D5906" w:rsidP="004A495C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 xml:space="preserve">Umweltbeitrag pro </w:t>
            </w:r>
            <w:r w:rsidR="004A495C">
              <w:rPr>
                <w:sz w:val="28"/>
                <w:szCs w:val="28"/>
              </w:rPr>
              <w:t>Person/Nacht</w:t>
            </w:r>
          </w:p>
        </w:tc>
        <w:tc>
          <w:tcPr>
            <w:tcW w:w="2340" w:type="dxa"/>
            <w:shd w:val="clear" w:color="auto" w:fill="auto"/>
          </w:tcPr>
          <w:p w14:paraId="34ABB615" w14:textId="38F2503F" w:rsidR="008D5906" w:rsidRPr="00B91134" w:rsidRDefault="008A3208" w:rsidP="0029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0B1F52">
              <w:rPr>
                <w:sz w:val="28"/>
                <w:szCs w:val="28"/>
              </w:rPr>
              <w:t>7</w:t>
            </w:r>
            <w:r w:rsidR="008D5906">
              <w:rPr>
                <w:sz w:val="28"/>
                <w:szCs w:val="28"/>
              </w:rPr>
              <w:t>0</w:t>
            </w:r>
          </w:p>
        </w:tc>
        <w:tc>
          <w:tcPr>
            <w:tcW w:w="2444" w:type="dxa"/>
            <w:shd w:val="clear" w:color="auto" w:fill="auto"/>
          </w:tcPr>
          <w:p w14:paraId="3A75251C" w14:textId="0C212829" w:rsidR="008D5906" w:rsidRPr="00B91134" w:rsidRDefault="008A3208" w:rsidP="00C1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0B1F52">
              <w:rPr>
                <w:sz w:val="28"/>
                <w:szCs w:val="28"/>
              </w:rPr>
              <w:t>7</w:t>
            </w:r>
            <w:r w:rsidR="008D5906">
              <w:rPr>
                <w:sz w:val="28"/>
                <w:szCs w:val="28"/>
              </w:rPr>
              <w:t>0</w:t>
            </w:r>
          </w:p>
        </w:tc>
      </w:tr>
      <w:tr w:rsidR="008D5906" w:rsidRPr="00B91134" w14:paraId="55C0C54C" w14:textId="77777777" w:rsidTr="00D4785F">
        <w:tc>
          <w:tcPr>
            <w:tcW w:w="4428" w:type="dxa"/>
            <w:shd w:val="clear" w:color="auto" w:fill="auto"/>
          </w:tcPr>
          <w:p w14:paraId="772078F0" w14:textId="77777777" w:rsidR="008D5906" w:rsidRPr="00B91134" w:rsidRDefault="008D5906" w:rsidP="004A495C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>Haustier</w:t>
            </w:r>
          </w:p>
        </w:tc>
        <w:tc>
          <w:tcPr>
            <w:tcW w:w="2340" w:type="dxa"/>
            <w:shd w:val="clear" w:color="auto" w:fill="auto"/>
          </w:tcPr>
          <w:p w14:paraId="33CC83A1" w14:textId="5AAF6513" w:rsidR="008D5906" w:rsidRPr="00B91134" w:rsidRDefault="002F53D5" w:rsidP="00D47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F649F">
              <w:rPr>
                <w:sz w:val="28"/>
                <w:szCs w:val="28"/>
              </w:rPr>
              <w:t>7,00</w:t>
            </w:r>
            <w:r w:rsidR="008D5906" w:rsidRPr="00B911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</w:tcPr>
          <w:p w14:paraId="47E27574" w14:textId="01A745E5" w:rsidR="008D5906" w:rsidRPr="00B91134" w:rsidRDefault="00291D53" w:rsidP="00D47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C111D7">
              <w:rPr>
                <w:sz w:val="28"/>
                <w:szCs w:val="28"/>
              </w:rPr>
              <w:t>7</w:t>
            </w:r>
            <w:r w:rsidR="008D5906" w:rsidRPr="00B91134">
              <w:rPr>
                <w:sz w:val="28"/>
                <w:szCs w:val="28"/>
              </w:rPr>
              <w:t>0</w:t>
            </w:r>
          </w:p>
        </w:tc>
      </w:tr>
      <w:tr w:rsidR="008D5906" w:rsidRPr="00B91134" w14:paraId="3354F693" w14:textId="77777777" w:rsidTr="00D4785F">
        <w:tc>
          <w:tcPr>
            <w:tcW w:w="4428" w:type="dxa"/>
            <w:shd w:val="clear" w:color="auto" w:fill="auto"/>
          </w:tcPr>
          <w:p w14:paraId="5F5DCC80" w14:textId="77777777" w:rsidR="008D5906" w:rsidRPr="00B91134" w:rsidRDefault="008D5906" w:rsidP="004A495C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>1. Kind bis 13 Jahr</w:t>
            </w:r>
          </w:p>
        </w:tc>
        <w:tc>
          <w:tcPr>
            <w:tcW w:w="2340" w:type="dxa"/>
            <w:shd w:val="clear" w:color="auto" w:fill="auto"/>
          </w:tcPr>
          <w:p w14:paraId="2C7B26D0" w14:textId="77777777" w:rsidR="008D5906" w:rsidRPr="00B91134" w:rsidRDefault="008D5906" w:rsidP="00D4785F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>GRATIS</w:t>
            </w:r>
          </w:p>
        </w:tc>
        <w:tc>
          <w:tcPr>
            <w:tcW w:w="2444" w:type="dxa"/>
            <w:shd w:val="clear" w:color="auto" w:fill="auto"/>
          </w:tcPr>
          <w:p w14:paraId="0B8CCB03" w14:textId="551C5BE7" w:rsidR="008D5906" w:rsidRPr="00B91134" w:rsidRDefault="008D5906" w:rsidP="004A495C">
            <w:pPr>
              <w:rPr>
                <w:sz w:val="28"/>
                <w:szCs w:val="28"/>
              </w:rPr>
            </w:pPr>
          </w:p>
        </w:tc>
      </w:tr>
      <w:tr w:rsidR="008D5906" w:rsidRPr="00B91134" w14:paraId="244009D7" w14:textId="77777777" w:rsidTr="00D4785F">
        <w:tc>
          <w:tcPr>
            <w:tcW w:w="4428" w:type="dxa"/>
            <w:shd w:val="clear" w:color="auto" w:fill="auto"/>
          </w:tcPr>
          <w:p w14:paraId="5D843FFD" w14:textId="77777777" w:rsidR="008D5906" w:rsidRPr="00B91134" w:rsidRDefault="008D5906" w:rsidP="004A495C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>Zusätzliches Kind</w:t>
            </w:r>
          </w:p>
        </w:tc>
        <w:tc>
          <w:tcPr>
            <w:tcW w:w="2340" w:type="dxa"/>
            <w:shd w:val="clear" w:color="auto" w:fill="auto"/>
          </w:tcPr>
          <w:p w14:paraId="3597BDE7" w14:textId="321C74E0" w:rsidR="008D5906" w:rsidRPr="00B91134" w:rsidRDefault="00CF649F" w:rsidP="00291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316A5">
              <w:rPr>
                <w:sz w:val="28"/>
                <w:szCs w:val="28"/>
              </w:rPr>
              <w:t>9,5</w:t>
            </w:r>
            <w:r w:rsidR="002F53D5">
              <w:rPr>
                <w:sz w:val="28"/>
                <w:szCs w:val="28"/>
              </w:rPr>
              <w:t>0</w:t>
            </w:r>
          </w:p>
        </w:tc>
        <w:tc>
          <w:tcPr>
            <w:tcW w:w="2444" w:type="dxa"/>
            <w:shd w:val="clear" w:color="auto" w:fill="auto"/>
          </w:tcPr>
          <w:p w14:paraId="195D1D76" w14:textId="15FB6988" w:rsidR="008D5906" w:rsidRPr="00B91134" w:rsidRDefault="001729D6" w:rsidP="00C1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1D7">
              <w:rPr>
                <w:sz w:val="28"/>
                <w:szCs w:val="28"/>
              </w:rPr>
              <w:t>3,</w:t>
            </w:r>
            <w:r w:rsidR="000B1F52">
              <w:rPr>
                <w:sz w:val="28"/>
                <w:szCs w:val="28"/>
              </w:rPr>
              <w:t>5</w:t>
            </w:r>
            <w:r w:rsidR="00C111D7">
              <w:rPr>
                <w:sz w:val="28"/>
                <w:szCs w:val="28"/>
              </w:rPr>
              <w:t>0</w:t>
            </w:r>
          </w:p>
        </w:tc>
      </w:tr>
      <w:tr w:rsidR="008D5906" w:rsidRPr="00B91134" w14:paraId="50EA40B9" w14:textId="77777777" w:rsidTr="00D4785F">
        <w:tc>
          <w:tcPr>
            <w:tcW w:w="4428" w:type="dxa"/>
            <w:shd w:val="clear" w:color="auto" w:fill="auto"/>
          </w:tcPr>
          <w:p w14:paraId="47C64C01" w14:textId="77777777" w:rsidR="008D5906" w:rsidRPr="00B91134" w:rsidRDefault="008D5906" w:rsidP="004A495C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>Jugendliche von 14 – 18 Jahre</w:t>
            </w:r>
          </w:p>
        </w:tc>
        <w:tc>
          <w:tcPr>
            <w:tcW w:w="2340" w:type="dxa"/>
            <w:shd w:val="clear" w:color="auto" w:fill="auto"/>
          </w:tcPr>
          <w:p w14:paraId="1D5EA678" w14:textId="0F502BD5" w:rsidR="008D5906" w:rsidRPr="00B91134" w:rsidRDefault="00F316A5" w:rsidP="00C1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00</w:t>
            </w:r>
          </w:p>
        </w:tc>
        <w:tc>
          <w:tcPr>
            <w:tcW w:w="2444" w:type="dxa"/>
            <w:shd w:val="clear" w:color="auto" w:fill="auto"/>
          </w:tcPr>
          <w:p w14:paraId="532516D8" w14:textId="6B5C543E" w:rsidR="008D5906" w:rsidRPr="00B91134" w:rsidRDefault="002F53D5" w:rsidP="00C1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1F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>0</w:t>
            </w:r>
          </w:p>
        </w:tc>
      </w:tr>
      <w:tr w:rsidR="008D5906" w:rsidRPr="00B91134" w14:paraId="5E195E7C" w14:textId="77777777" w:rsidTr="00D4785F">
        <w:tc>
          <w:tcPr>
            <w:tcW w:w="4428" w:type="dxa"/>
            <w:shd w:val="clear" w:color="auto" w:fill="auto"/>
          </w:tcPr>
          <w:p w14:paraId="45C1D465" w14:textId="77777777" w:rsidR="008D5906" w:rsidRPr="00B91134" w:rsidRDefault="008D5906" w:rsidP="004A495C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>Zusätzlicher Erwachsener</w:t>
            </w:r>
          </w:p>
        </w:tc>
        <w:tc>
          <w:tcPr>
            <w:tcW w:w="2340" w:type="dxa"/>
            <w:shd w:val="clear" w:color="auto" w:fill="auto"/>
          </w:tcPr>
          <w:p w14:paraId="37FE02B4" w14:textId="0E377519" w:rsidR="008D5906" w:rsidRPr="00B91134" w:rsidRDefault="00F316A5" w:rsidP="00C1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B16930">
              <w:rPr>
                <w:sz w:val="28"/>
                <w:szCs w:val="28"/>
              </w:rPr>
              <w:t>,00</w:t>
            </w:r>
          </w:p>
        </w:tc>
        <w:tc>
          <w:tcPr>
            <w:tcW w:w="2444" w:type="dxa"/>
            <w:shd w:val="clear" w:color="auto" w:fill="auto"/>
          </w:tcPr>
          <w:p w14:paraId="26BA8F54" w14:textId="11AE36D1" w:rsidR="008D5906" w:rsidRPr="00B91134" w:rsidRDefault="000B1F52" w:rsidP="00C1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</w:tr>
      <w:tr w:rsidR="008D5906" w:rsidRPr="00B91134" w14:paraId="1C115A02" w14:textId="77777777" w:rsidTr="00D4785F">
        <w:tc>
          <w:tcPr>
            <w:tcW w:w="4428" w:type="dxa"/>
            <w:shd w:val="clear" w:color="auto" w:fill="auto"/>
          </w:tcPr>
          <w:p w14:paraId="0E4A9424" w14:textId="77777777" w:rsidR="008D5906" w:rsidRPr="00B91134" w:rsidRDefault="008D5906" w:rsidP="004A495C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>Zusätzliches Auto</w:t>
            </w:r>
          </w:p>
        </w:tc>
        <w:tc>
          <w:tcPr>
            <w:tcW w:w="2340" w:type="dxa"/>
            <w:shd w:val="clear" w:color="auto" w:fill="auto"/>
          </w:tcPr>
          <w:p w14:paraId="5E21DB6E" w14:textId="37F24043" w:rsidR="008D5906" w:rsidRPr="00B91134" w:rsidRDefault="00CF649F" w:rsidP="00C1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B1F52">
              <w:rPr>
                <w:sz w:val="28"/>
                <w:szCs w:val="28"/>
              </w:rPr>
              <w:t>8</w:t>
            </w:r>
            <w:r w:rsidR="008D5906" w:rsidRPr="00B91134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2444" w:type="dxa"/>
            <w:shd w:val="clear" w:color="auto" w:fill="auto"/>
          </w:tcPr>
          <w:p w14:paraId="53EBE732" w14:textId="5480CFC8" w:rsidR="008D5906" w:rsidRPr="00B91134" w:rsidRDefault="000B1F52" w:rsidP="00C1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8D5906" w:rsidRPr="00B91134">
              <w:rPr>
                <w:sz w:val="28"/>
                <w:szCs w:val="28"/>
              </w:rPr>
              <w:t>0</w:t>
            </w:r>
          </w:p>
        </w:tc>
      </w:tr>
      <w:tr w:rsidR="008D5906" w:rsidRPr="00B91134" w14:paraId="67E3AFCB" w14:textId="77777777" w:rsidTr="00D4785F">
        <w:tc>
          <w:tcPr>
            <w:tcW w:w="4428" w:type="dxa"/>
            <w:shd w:val="clear" w:color="auto" w:fill="auto"/>
          </w:tcPr>
          <w:p w14:paraId="60B6C755" w14:textId="77777777" w:rsidR="008D5906" w:rsidRPr="00B91134" w:rsidRDefault="008D5906" w:rsidP="00D4785F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>Strom je KW/h</w:t>
            </w:r>
          </w:p>
        </w:tc>
        <w:tc>
          <w:tcPr>
            <w:tcW w:w="2340" w:type="dxa"/>
            <w:shd w:val="clear" w:color="auto" w:fill="auto"/>
          </w:tcPr>
          <w:p w14:paraId="5F09E217" w14:textId="584183A9" w:rsidR="008D5906" w:rsidRPr="00B91134" w:rsidRDefault="002F53D5" w:rsidP="008A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111D7">
              <w:rPr>
                <w:sz w:val="28"/>
                <w:szCs w:val="28"/>
              </w:rPr>
              <w:t>30</w:t>
            </w:r>
          </w:p>
        </w:tc>
        <w:tc>
          <w:tcPr>
            <w:tcW w:w="2444" w:type="dxa"/>
            <w:shd w:val="clear" w:color="auto" w:fill="auto"/>
          </w:tcPr>
          <w:p w14:paraId="193380DF" w14:textId="58CABCF0" w:rsidR="008D5906" w:rsidRPr="00B91134" w:rsidRDefault="002F53D5" w:rsidP="00C1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111D7">
              <w:rPr>
                <w:sz w:val="28"/>
                <w:szCs w:val="28"/>
              </w:rPr>
              <w:t>30</w:t>
            </w:r>
          </w:p>
        </w:tc>
      </w:tr>
      <w:tr w:rsidR="008D5906" w:rsidRPr="00B91134" w14:paraId="472F53FD" w14:textId="77777777" w:rsidTr="00D4785F">
        <w:tc>
          <w:tcPr>
            <w:tcW w:w="4428" w:type="dxa"/>
            <w:shd w:val="clear" w:color="auto" w:fill="auto"/>
          </w:tcPr>
          <w:p w14:paraId="24DBF536" w14:textId="77777777" w:rsidR="008D5906" w:rsidRPr="00B91134" w:rsidRDefault="008D5906" w:rsidP="00D4785F">
            <w:pPr>
              <w:rPr>
                <w:sz w:val="28"/>
                <w:szCs w:val="28"/>
              </w:rPr>
            </w:pPr>
            <w:r w:rsidRPr="00B91134">
              <w:rPr>
                <w:sz w:val="28"/>
                <w:szCs w:val="28"/>
              </w:rPr>
              <w:t>W-Lan</w:t>
            </w:r>
            <w:r w:rsidR="004A495C">
              <w:rPr>
                <w:sz w:val="28"/>
                <w:szCs w:val="28"/>
              </w:rPr>
              <w:t xml:space="preserve"> (24 Stunden)</w:t>
            </w:r>
          </w:p>
        </w:tc>
        <w:tc>
          <w:tcPr>
            <w:tcW w:w="2340" w:type="dxa"/>
            <w:shd w:val="clear" w:color="auto" w:fill="auto"/>
          </w:tcPr>
          <w:p w14:paraId="255AD2C3" w14:textId="3867421C" w:rsidR="008D5906" w:rsidRPr="00B91134" w:rsidRDefault="001107DC" w:rsidP="00D47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662EC">
              <w:rPr>
                <w:sz w:val="28"/>
                <w:szCs w:val="28"/>
              </w:rPr>
              <w:t>5</w:t>
            </w:r>
            <w:r w:rsidR="002F53D5">
              <w:rPr>
                <w:sz w:val="28"/>
                <w:szCs w:val="28"/>
              </w:rPr>
              <w:t>,00</w:t>
            </w:r>
          </w:p>
        </w:tc>
        <w:tc>
          <w:tcPr>
            <w:tcW w:w="2444" w:type="dxa"/>
            <w:shd w:val="clear" w:color="auto" w:fill="auto"/>
          </w:tcPr>
          <w:p w14:paraId="28545AE2" w14:textId="00F4C384" w:rsidR="008D5906" w:rsidRPr="00B91134" w:rsidRDefault="008662EC" w:rsidP="00D47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906">
              <w:rPr>
                <w:sz w:val="28"/>
                <w:szCs w:val="28"/>
              </w:rPr>
              <w:t>,0</w:t>
            </w:r>
            <w:r w:rsidR="008D5906" w:rsidRPr="00B91134">
              <w:rPr>
                <w:sz w:val="28"/>
                <w:szCs w:val="28"/>
              </w:rPr>
              <w:t>0</w:t>
            </w:r>
          </w:p>
        </w:tc>
      </w:tr>
    </w:tbl>
    <w:p w14:paraId="7DB5DA1D" w14:textId="77777777" w:rsidR="008D5906" w:rsidRDefault="008D5906" w:rsidP="008D5906"/>
    <w:p w14:paraId="447D7622" w14:textId="77777777" w:rsidR="008D5906" w:rsidRPr="00D107E9" w:rsidRDefault="008D5906" w:rsidP="008D5906">
      <w:pPr>
        <w:jc w:val="center"/>
        <w:rPr>
          <w:b/>
          <w:color w:val="C00000"/>
          <w:sz w:val="36"/>
          <w:szCs w:val="36"/>
        </w:rPr>
      </w:pPr>
      <w:r w:rsidRPr="00D107E9">
        <w:rPr>
          <w:b/>
          <w:color w:val="C00000"/>
          <w:sz w:val="36"/>
          <w:szCs w:val="36"/>
        </w:rPr>
        <w:t>Frühbucherbonus:</w:t>
      </w:r>
    </w:p>
    <w:p w14:paraId="1C29C9E6" w14:textId="77777777" w:rsidR="008D5906" w:rsidRPr="00D107E9" w:rsidRDefault="008D5906" w:rsidP="008D5906">
      <w:pPr>
        <w:rPr>
          <w:color w:val="C00000"/>
        </w:rPr>
      </w:pPr>
    </w:p>
    <w:p w14:paraId="0A334457" w14:textId="3544248D" w:rsidR="008D5906" w:rsidRPr="009A03EB" w:rsidRDefault="008D5906" w:rsidP="008D5906">
      <w:pPr>
        <w:rPr>
          <w:sz w:val="28"/>
          <w:szCs w:val="28"/>
        </w:rPr>
      </w:pPr>
      <w:r w:rsidRPr="009A03EB">
        <w:rPr>
          <w:sz w:val="28"/>
          <w:szCs w:val="28"/>
        </w:rPr>
        <w:t>Bei ein</w:t>
      </w:r>
      <w:r>
        <w:rPr>
          <w:sz w:val="28"/>
          <w:szCs w:val="28"/>
        </w:rPr>
        <w:t>e</w:t>
      </w:r>
      <w:r w:rsidR="008A3208">
        <w:rPr>
          <w:sz w:val="28"/>
          <w:szCs w:val="28"/>
        </w:rPr>
        <w:t>r Reservierung bis 01. April 202</w:t>
      </w:r>
      <w:r w:rsidR="00A079DE">
        <w:rPr>
          <w:sz w:val="28"/>
          <w:szCs w:val="28"/>
        </w:rPr>
        <w:t>6</w:t>
      </w:r>
      <w:r w:rsidRPr="009A03EB">
        <w:rPr>
          <w:sz w:val="28"/>
          <w:szCs w:val="28"/>
        </w:rPr>
        <w:t xml:space="preserve"> erhalten Sie einen 10 %-igen FrühbucherBONUS auf </w:t>
      </w:r>
      <w:r w:rsidR="0066068C">
        <w:rPr>
          <w:sz w:val="28"/>
          <w:szCs w:val="28"/>
        </w:rPr>
        <w:t>ALLE</w:t>
      </w:r>
      <w:r w:rsidRPr="009A03EB">
        <w:rPr>
          <w:sz w:val="28"/>
          <w:szCs w:val="28"/>
        </w:rPr>
        <w:t xml:space="preserve"> Kategorien auf den Stellplatzpreis</w:t>
      </w:r>
    </w:p>
    <w:p w14:paraId="6BD17187" w14:textId="77777777" w:rsidR="008D5906" w:rsidRPr="009A03EB" w:rsidRDefault="008D5906" w:rsidP="008D5906">
      <w:pPr>
        <w:rPr>
          <w:sz w:val="28"/>
          <w:szCs w:val="28"/>
        </w:rPr>
      </w:pPr>
    </w:p>
    <w:p w14:paraId="5CFD4386" w14:textId="77777777" w:rsidR="008D5906" w:rsidRDefault="008D5906" w:rsidP="00244710">
      <w:r w:rsidRPr="009A03EB">
        <w:rPr>
          <w:b/>
          <w:iCs/>
          <w:sz w:val="28"/>
          <w:szCs w:val="28"/>
        </w:rPr>
        <w:t>Alle Angaben und Preise ohne Gewähr. Änderungen, Irrtümer und Druckfehler vorbehalten!</w:t>
      </w:r>
    </w:p>
    <w:sectPr w:rsidR="008D5906" w:rsidSect="00513A46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06"/>
    <w:rsid w:val="00012250"/>
    <w:rsid w:val="000B1F52"/>
    <w:rsid w:val="000D589D"/>
    <w:rsid w:val="001107DC"/>
    <w:rsid w:val="00142267"/>
    <w:rsid w:val="0017041F"/>
    <w:rsid w:val="001729D6"/>
    <w:rsid w:val="001B3F75"/>
    <w:rsid w:val="00244710"/>
    <w:rsid w:val="00285171"/>
    <w:rsid w:val="00291D53"/>
    <w:rsid w:val="002C15A5"/>
    <w:rsid w:val="002F53D5"/>
    <w:rsid w:val="003174B6"/>
    <w:rsid w:val="00345D4F"/>
    <w:rsid w:val="003A520C"/>
    <w:rsid w:val="00407B6F"/>
    <w:rsid w:val="0048411C"/>
    <w:rsid w:val="004865EE"/>
    <w:rsid w:val="004A495C"/>
    <w:rsid w:val="00513A46"/>
    <w:rsid w:val="00583F64"/>
    <w:rsid w:val="005B6D68"/>
    <w:rsid w:val="005E5787"/>
    <w:rsid w:val="006570FA"/>
    <w:rsid w:val="0066068C"/>
    <w:rsid w:val="00710142"/>
    <w:rsid w:val="00743DE1"/>
    <w:rsid w:val="007A6335"/>
    <w:rsid w:val="007A69A8"/>
    <w:rsid w:val="007B4897"/>
    <w:rsid w:val="007F53C5"/>
    <w:rsid w:val="008662EC"/>
    <w:rsid w:val="008674AA"/>
    <w:rsid w:val="008A3208"/>
    <w:rsid w:val="008D5906"/>
    <w:rsid w:val="00960D2F"/>
    <w:rsid w:val="009A0211"/>
    <w:rsid w:val="009D0B5F"/>
    <w:rsid w:val="009F08C5"/>
    <w:rsid w:val="00A079DE"/>
    <w:rsid w:val="00AA739A"/>
    <w:rsid w:val="00B16930"/>
    <w:rsid w:val="00C111D7"/>
    <w:rsid w:val="00C14687"/>
    <w:rsid w:val="00C851E8"/>
    <w:rsid w:val="00C95645"/>
    <w:rsid w:val="00CF649F"/>
    <w:rsid w:val="00D02152"/>
    <w:rsid w:val="00D210D7"/>
    <w:rsid w:val="00DF6039"/>
    <w:rsid w:val="00E8107D"/>
    <w:rsid w:val="00F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BA3A"/>
  <w15:docId w15:val="{B0C95F96-038C-402C-868E-C856E109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44710"/>
    <w:pPr>
      <w:spacing w:before="100" w:beforeAutospacing="1" w:after="100" w:afterAutospacing="1"/>
    </w:pPr>
    <w:rPr>
      <w:rFonts w:eastAsia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9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95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B505-09B5-402C-B24D-4451E45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ch's Camping &amp; Landhaus</dc:creator>
  <cp:lastModifiedBy>Thomas Walch</cp:lastModifiedBy>
  <cp:revision>9</cp:revision>
  <cp:lastPrinted>2019-05-29T16:11:00Z</cp:lastPrinted>
  <dcterms:created xsi:type="dcterms:W3CDTF">2026-01-06T10:39:00Z</dcterms:created>
  <dcterms:modified xsi:type="dcterms:W3CDTF">2026-05-04T11:09:00Z</dcterms:modified>
</cp:coreProperties>
</file>